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E2F" w:rsidRPr="009F3CDC" w:rsidRDefault="002D0242" w:rsidP="00981E2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様式第８</w:t>
      </w:r>
      <w:r w:rsidR="00981E2F" w:rsidRPr="009F3CDC">
        <w:rPr>
          <w:rFonts w:ascii="ＭＳ Ｐゴシック" w:eastAsia="ＭＳ Ｐゴシック" w:hAnsi="ＭＳ Ｐゴシック" w:hint="eastAsia"/>
        </w:rPr>
        <w:t>号</w:t>
      </w:r>
    </w:p>
    <w:p w:rsidR="00981E2F" w:rsidRPr="009F3CDC" w:rsidRDefault="00D14D01" w:rsidP="00981E2F">
      <w:pPr>
        <w:jc w:val="center"/>
        <w:rPr>
          <w:rFonts w:ascii="ＭＳ Ｐゴシック" w:eastAsia="ＭＳ Ｐゴシック" w:hAnsi="ＭＳ Ｐゴシック"/>
        </w:rPr>
      </w:pPr>
      <w:bookmarkStart w:id="0" w:name="_GoBack"/>
      <w:r w:rsidRPr="009F3CDC">
        <w:rPr>
          <w:rFonts w:ascii="ＭＳ Ｐゴシック" w:eastAsia="ＭＳ Ｐゴシック" w:hAnsi="ＭＳ Ｐゴシック" w:hint="eastAsia"/>
        </w:rPr>
        <w:t xml:space="preserve">管　理　責　任　者　</w:t>
      </w:r>
      <w:r w:rsidR="00981E2F" w:rsidRPr="009F3CDC">
        <w:rPr>
          <w:rFonts w:ascii="ＭＳ Ｐゴシック" w:eastAsia="ＭＳ Ｐゴシック" w:hAnsi="ＭＳ Ｐゴシック" w:hint="eastAsia"/>
        </w:rPr>
        <w:t>業　務　経　歴　書</w:t>
      </w:r>
    </w:p>
    <w:bookmarkEnd w:id="0"/>
    <w:p w:rsidR="00981E2F" w:rsidRPr="009F3CDC" w:rsidRDefault="00981E2F" w:rsidP="00981E2F">
      <w:pPr>
        <w:jc w:val="center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1446"/>
      </w:tblGrid>
      <w:tr w:rsidR="00981E2F" w:rsidRPr="009F3CDC" w:rsidTr="00981E2F">
        <w:trPr>
          <w:trHeight w:val="619"/>
        </w:trPr>
        <w:tc>
          <w:tcPr>
            <w:tcW w:w="1696" w:type="dxa"/>
            <w:vAlign w:val="center"/>
          </w:tcPr>
          <w:p w:rsidR="00981E2F" w:rsidRPr="009F3CDC" w:rsidRDefault="00981E2F" w:rsidP="00981E2F">
            <w:pPr>
              <w:rPr>
                <w:rFonts w:ascii="ＭＳ Ｐゴシック" w:eastAsia="ＭＳ Ｐゴシック" w:hAnsi="ＭＳ Ｐゴシック"/>
              </w:rPr>
            </w:pPr>
            <w:r w:rsidRPr="009F3CDC">
              <w:rPr>
                <w:rFonts w:ascii="ＭＳ Ｐゴシック" w:eastAsia="ＭＳ Ｐゴシック" w:hAnsi="ＭＳ Ｐゴシック" w:hint="eastAsia"/>
              </w:rPr>
              <w:t>管理責任者名</w:t>
            </w:r>
          </w:p>
        </w:tc>
        <w:tc>
          <w:tcPr>
            <w:tcW w:w="11446" w:type="dxa"/>
            <w:vAlign w:val="center"/>
          </w:tcPr>
          <w:p w:rsidR="00981E2F" w:rsidRPr="009F3CDC" w:rsidRDefault="00981E2F" w:rsidP="00981E2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981E2F" w:rsidRPr="009F3CDC" w:rsidRDefault="00981E2F" w:rsidP="00981E2F">
      <w:pPr>
        <w:rPr>
          <w:rFonts w:ascii="ＭＳ Ｐゴシック" w:eastAsia="ＭＳ Ｐゴシック" w:hAnsi="ＭＳ Ｐゴシック"/>
        </w:rPr>
      </w:pPr>
    </w:p>
    <w:p w:rsidR="00981E2F" w:rsidRPr="009F3CDC" w:rsidRDefault="00981E2F" w:rsidP="006037DB">
      <w:pPr>
        <w:jc w:val="right"/>
        <w:rPr>
          <w:rFonts w:ascii="ＭＳ Ｐゴシック" w:eastAsia="ＭＳ Ｐゴシック" w:hAnsi="ＭＳ Ｐゴシック"/>
        </w:rPr>
      </w:pPr>
      <w:r w:rsidRPr="009F3CDC">
        <w:rPr>
          <w:rFonts w:ascii="ＭＳ Ｐゴシック" w:eastAsia="ＭＳ Ｐゴシック" w:hAnsi="ＭＳ Ｐゴシック" w:hint="eastAsia"/>
        </w:rPr>
        <w:t>（単位：千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6663"/>
        <w:gridCol w:w="1701"/>
        <w:gridCol w:w="1948"/>
      </w:tblGrid>
      <w:tr w:rsidR="00981E2F" w:rsidRPr="009F3CDC" w:rsidTr="009B3C4B">
        <w:tc>
          <w:tcPr>
            <w:tcW w:w="1129" w:type="dxa"/>
          </w:tcPr>
          <w:p w:rsidR="00981E2F" w:rsidRPr="009F3CDC" w:rsidRDefault="00981E2F" w:rsidP="00981E2F">
            <w:pPr>
              <w:rPr>
                <w:rFonts w:ascii="ＭＳ Ｐゴシック" w:eastAsia="ＭＳ Ｐゴシック" w:hAnsi="ＭＳ Ｐゴシック"/>
              </w:rPr>
            </w:pPr>
            <w:r w:rsidRPr="009F3CDC">
              <w:rPr>
                <w:rFonts w:ascii="ＭＳ Ｐゴシック" w:eastAsia="ＭＳ Ｐゴシック" w:hAnsi="ＭＳ Ｐゴシック" w:hint="eastAsia"/>
              </w:rPr>
              <w:t>受注年度</w:t>
            </w:r>
          </w:p>
        </w:tc>
        <w:tc>
          <w:tcPr>
            <w:tcW w:w="1701" w:type="dxa"/>
          </w:tcPr>
          <w:p w:rsidR="00981E2F" w:rsidRPr="009F3CDC" w:rsidRDefault="009B3C4B" w:rsidP="00981E2F">
            <w:pPr>
              <w:rPr>
                <w:rFonts w:ascii="ＭＳ Ｐゴシック" w:eastAsia="ＭＳ Ｐゴシック" w:hAnsi="ＭＳ Ｐゴシック"/>
              </w:rPr>
            </w:pPr>
            <w:r w:rsidRPr="009F3CDC">
              <w:rPr>
                <w:rFonts w:ascii="ＭＳ Ｐゴシック" w:eastAsia="ＭＳ Ｐゴシック" w:hAnsi="ＭＳ Ｐゴシック" w:hint="eastAsia"/>
              </w:rPr>
              <w:t>発注者</w:t>
            </w:r>
          </w:p>
        </w:tc>
        <w:tc>
          <w:tcPr>
            <w:tcW w:w="6663" w:type="dxa"/>
          </w:tcPr>
          <w:p w:rsidR="00981E2F" w:rsidRPr="009F3CDC" w:rsidRDefault="00981E2F" w:rsidP="00CE5F59">
            <w:pPr>
              <w:rPr>
                <w:rFonts w:ascii="ＭＳ Ｐゴシック" w:eastAsia="ＭＳ Ｐゴシック" w:hAnsi="ＭＳ Ｐゴシック"/>
              </w:rPr>
            </w:pPr>
            <w:r w:rsidRPr="009F3CDC">
              <w:rPr>
                <w:rFonts w:ascii="ＭＳ Ｐゴシック" w:eastAsia="ＭＳ Ｐゴシック" w:hAnsi="ＭＳ Ｐゴシック" w:hint="eastAsia"/>
              </w:rPr>
              <w:t>類似実績の業務名及び担当業務概略（</w:t>
            </w:r>
            <w:r w:rsidR="00CE5F59">
              <w:rPr>
                <w:rFonts w:ascii="ＭＳ Ｐゴシック" w:eastAsia="ＭＳ Ｐゴシック" w:hAnsi="ＭＳ Ｐゴシック" w:hint="eastAsia"/>
              </w:rPr>
              <w:t>内容、</w:t>
            </w:r>
            <w:r w:rsidRPr="009F3CDC">
              <w:rPr>
                <w:rFonts w:ascii="ＭＳ Ｐゴシック" w:eastAsia="ＭＳ Ｐゴシック" w:hAnsi="ＭＳ Ｐゴシック" w:hint="eastAsia"/>
              </w:rPr>
              <w:t>ページ数、製本手法など）</w:t>
            </w:r>
          </w:p>
        </w:tc>
        <w:tc>
          <w:tcPr>
            <w:tcW w:w="1701" w:type="dxa"/>
          </w:tcPr>
          <w:p w:rsidR="00981E2F" w:rsidRPr="009F3CDC" w:rsidRDefault="00981E2F" w:rsidP="00981E2F">
            <w:pPr>
              <w:rPr>
                <w:rFonts w:ascii="ＭＳ Ｐゴシック" w:eastAsia="ＭＳ Ｐゴシック" w:hAnsi="ＭＳ Ｐゴシック"/>
              </w:rPr>
            </w:pPr>
            <w:r w:rsidRPr="009F3CDC">
              <w:rPr>
                <w:rFonts w:ascii="ＭＳ Ｐゴシック" w:eastAsia="ＭＳ Ｐゴシック" w:hAnsi="ＭＳ Ｐゴシック" w:hint="eastAsia"/>
              </w:rPr>
              <w:t>受注金額</w:t>
            </w:r>
          </w:p>
        </w:tc>
        <w:tc>
          <w:tcPr>
            <w:tcW w:w="1948" w:type="dxa"/>
          </w:tcPr>
          <w:p w:rsidR="00981E2F" w:rsidRPr="009F3CDC" w:rsidRDefault="00981E2F" w:rsidP="00981E2F">
            <w:pPr>
              <w:rPr>
                <w:rFonts w:ascii="ＭＳ Ｐゴシック" w:eastAsia="ＭＳ Ｐゴシック" w:hAnsi="ＭＳ Ｐゴシック"/>
              </w:rPr>
            </w:pPr>
            <w:r w:rsidRPr="009F3CDC">
              <w:rPr>
                <w:rFonts w:ascii="ＭＳ Ｐゴシック" w:eastAsia="ＭＳ Ｐゴシック" w:hAnsi="ＭＳ Ｐゴシック" w:hint="eastAsia"/>
              </w:rPr>
              <w:t>当該業務での役割</w:t>
            </w:r>
          </w:p>
        </w:tc>
      </w:tr>
      <w:tr w:rsidR="00981E2F" w:rsidRPr="009F3CDC" w:rsidTr="009B3C4B">
        <w:trPr>
          <w:trHeight w:val="856"/>
        </w:trPr>
        <w:tc>
          <w:tcPr>
            <w:tcW w:w="1129" w:type="dxa"/>
          </w:tcPr>
          <w:p w:rsidR="00981E2F" w:rsidRPr="009F3CDC" w:rsidRDefault="00981E2F" w:rsidP="00981E2F">
            <w:pPr>
              <w:rPr>
                <w:rFonts w:ascii="ＭＳ Ｐゴシック" w:eastAsia="ＭＳ Ｐゴシック" w:hAnsi="ＭＳ Ｐゴシック"/>
              </w:rPr>
            </w:pPr>
          </w:p>
          <w:p w:rsidR="005B6D70" w:rsidRPr="009F3CDC" w:rsidRDefault="005B6D70" w:rsidP="00981E2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</w:tcPr>
          <w:p w:rsidR="00981E2F" w:rsidRPr="009F3CDC" w:rsidRDefault="00981E2F" w:rsidP="00981E2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63" w:type="dxa"/>
          </w:tcPr>
          <w:p w:rsidR="00981E2F" w:rsidRPr="009F3CDC" w:rsidRDefault="00981E2F" w:rsidP="00981E2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</w:tcPr>
          <w:p w:rsidR="00981E2F" w:rsidRPr="009F3CDC" w:rsidRDefault="00981E2F" w:rsidP="009B3C4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48" w:type="dxa"/>
          </w:tcPr>
          <w:p w:rsidR="00981E2F" w:rsidRPr="009F3CDC" w:rsidRDefault="00981E2F" w:rsidP="00981E2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81E2F" w:rsidRPr="009F3CDC" w:rsidTr="009B3C4B">
        <w:trPr>
          <w:trHeight w:val="855"/>
        </w:trPr>
        <w:tc>
          <w:tcPr>
            <w:tcW w:w="1129" w:type="dxa"/>
          </w:tcPr>
          <w:p w:rsidR="00981E2F" w:rsidRPr="009F3CDC" w:rsidRDefault="00981E2F" w:rsidP="00981E2F">
            <w:pPr>
              <w:rPr>
                <w:rFonts w:ascii="ＭＳ Ｐゴシック" w:eastAsia="ＭＳ Ｐゴシック" w:hAnsi="ＭＳ Ｐゴシック"/>
              </w:rPr>
            </w:pPr>
          </w:p>
          <w:p w:rsidR="005B6D70" w:rsidRPr="009F3CDC" w:rsidRDefault="005B6D70" w:rsidP="00981E2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</w:tcPr>
          <w:p w:rsidR="00981E2F" w:rsidRPr="009F3CDC" w:rsidRDefault="00981E2F" w:rsidP="00981E2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63" w:type="dxa"/>
          </w:tcPr>
          <w:p w:rsidR="00981E2F" w:rsidRPr="009F3CDC" w:rsidRDefault="00981E2F" w:rsidP="00981E2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</w:tcPr>
          <w:p w:rsidR="00981E2F" w:rsidRPr="009F3CDC" w:rsidRDefault="00981E2F" w:rsidP="009B3C4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48" w:type="dxa"/>
          </w:tcPr>
          <w:p w:rsidR="00981E2F" w:rsidRPr="009F3CDC" w:rsidRDefault="00981E2F" w:rsidP="00981E2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81E2F" w:rsidRPr="009F3CDC" w:rsidTr="009B3C4B">
        <w:trPr>
          <w:trHeight w:val="839"/>
        </w:trPr>
        <w:tc>
          <w:tcPr>
            <w:tcW w:w="1129" w:type="dxa"/>
          </w:tcPr>
          <w:p w:rsidR="00981E2F" w:rsidRPr="009F3CDC" w:rsidRDefault="00981E2F" w:rsidP="00981E2F">
            <w:pPr>
              <w:rPr>
                <w:rFonts w:ascii="ＭＳ Ｐゴシック" w:eastAsia="ＭＳ Ｐゴシック" w:hAnsi="ＭＳ Ｐゴシック"/>
              </w:rPr>
            </w:pPr>
          </w:p>
          <w:p w:rsidR="005B6D70" w:rsidRPr="009F3CDC" w:rsidRDefault="005B6D70" w:rsidP="00981E2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</w:tcPr>
          <w:p w:rsidR="00981E2F" w:rsidRPr="009F3CDC" w:rsidRDefault="00981E2F" w:rsidP="00981E2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63" w:type="dxa"/>
          </w:tcPr>
          <w:p w:rsidR="00981E2F" w:rsidRPr="009F3CDC" w:rsidRDefault="00981E2F" w:rsidP="00981E2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</w:tcPr>
          <w:p w:rsidR="00981E2F" w:rsidRPr="009F3CDC" w:rsidRDefault="00981E2F" w:rsidP="009B3C4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48" w:type="dxa"/>
          </w:tcPr>
          <w:p w:rsidR="00981E2F" w:rsidRPr="009F3CDC" w:rsidRDefault="00981E2F" w:rsidP="00981E2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81E2F" w:rsidRPr="009F3CDC" w:rsidTr="009B3C4B">
        <w:trPr>
          <w:trHeight w:val="836"/>
        </w:trPr>
        <w:tc>
          <w:tcPr>
            <w:tcW w:w="1129" w:type="dxa"/>
          </w:tcPr>
          <w:p w:rsidR="00981E2F" w:rsidRPr="009F3CDC" w:rsidRDefault="00981E2F" w:rsidP="00981E2F">
            <w:pPr>
              <w:rPr>
                <w:rFonts w:ascii="ＭＳ Ｐゴシック" w:eastAsia="ＭＳ Ｐゴシック" w:hAnsi="ＭＳ Ｐゴシック"/>
              </w:rPr>
            </w:pPr>
          </w:p>
          <w:p w:rsidR="005B6D70" w:rsidRPr="009F3CDC" w:rsidRDefault="005B6D70" w:rsidP="00981E2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</w:tcPr>
          <w:p w:rsidR="00981E2F" w:rsidRPr="009F3CDC" w:rsidRDefault="00981E2F" w:rsidP="00981E2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63" w:type="dxa"/>
          </w:tcPr>
          <w:p w:rsidR="00981E2F" w:rsidRPr="009F3CDC" w:rsidRDefault="00981E2F" w:rsidP="00981E2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</w:tcPr>
          <w:p w:rsidR="00981E2F" w:rsidRPr="009F3CDC" w:rsidRDefault="00981E2F" w:rsidP="009B3C4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48" w:type="dxa"/>
          </w:tcPr>
          <w:p w:rsidR="00981E2F" w:rsidRPr="009F3CDC" w:rsidRDefault="00981E2F" w:rsidP="00981E2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81E2F" w:rsidRPr="009F3CDC" w:rsidTr="005B6D70">
        <w:trPr>
          <w:trHeight w:val="706"/>
        </w:trPr>
        <w:tc>
          <w:tcPr>
            <w:tcW w:w="1129" w:type="dxa"/>
          </w:tcPr>
          <w:p w:rsidR="00981E2F" w:rsidRPr="009F3CDC" w:rsidRDefault="00981E2F" w:rsidP="00981E2F">
            <w:pPr>
              <w:rPr>
                <w:rFonts w:ascii="ＭＳ Ｐゴシック" w:eastAsia="ＭＳ Ｐゴシック" w:hAnsi="ＭＳ Ｐゴシック"/>
              </w:rPr>
            </w:pPr>
          </w:p>
          <w:p w:rsidR="005B6D70" w:rsidRPr="009F3CDC" w:rsidRDefault="005B6D70" w:rsidP="00981E2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</w:tcPr>
          <w:p w:rsidR="00981E2F" w:rsidRPr="009F3CDC" w:rsidRDefault="00981E2F" w:rsidP="00981E2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63" w:type="dxa"/>
          </w:tcPr>
          <w:p w:rsidR="00981E2F" w:rsidRPr="009F3CDC" w:rsidRDefault="00981E2F" w:rsidP="00981E2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</w:tcPr>
          <w:p w:rsidR="00981E2F" w:rsidRPr="009F3CDC" w:rsidRDefault="00981E2F" w:rsidP="009B3C4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48" w:type="dxa"/>
          </w:tcPr>
          <w:p w:rsidR="00981E2F" w:rsidRPr="009F3CDC" w:rsidRDefault="00981E2F" w:rsidP="00981E2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981E2F" w:rsidRDefault="00981E2F" w:rsidP="00981E2F">
      <w:pPr>
        <w:rPr>
          <w:rFonts w:ascii="ＭＳ Ｐゴシック" w:eastAsia="ＭＳ Ｐゴシック" w:hAnsi="ＭＳ Ｐゴシック"/>
        </w:rPr>
      </w:pPr>
      <w:r w:rsidRPr="009F3CDC">
        <w:rPr>
          <w:rFonts w:ascii="ＭＳ Ｐゴシック" w:eastAsia="ＭＳ Ｐゴシック" w:hAnsi="ＭＳ Ｐゴシック" w:hint="eastAsia"/>
        </w:rPr>
        <w:t>※ 過去に受注した自治体史</w:t>
      </w:r>
      <w:r w:rsidR="0098007D" w:rsidRPr="009F3CDC">
        <w:rPr>
          <w:rFonts w:ascii="ＭＳ Ｐゴシック" w:eastAsia="ＭＳ Ｐゴシック" w:hAnsi="ＭＳ Ｐゴシック" w:hint="eastAsia"/>
        </w:rPr>
        <w:t>、地域史、社史</w:t>
      </w:r>
      <w:r w:rsidRPr="009F3CDC">
        <w:rPr>
          <w:rFonts w:ascii="ＭＳ Ｐゴシック" w:eastAsia="ＭＳ Ｐゴシック" w:hAnsi="ＭＳ Ｐゴシック" w:hint="eastAsia"/>
        </w:rPr>
        <w:t>・学校史</w:t>
      </w:r>
      <w:r w:rsidR="0098007D" w:rsidRPr="009F3CDC">
        <w:rPr>
          <w:rFonts w:ascii="ＭＳ Ｐゴシック" w:eastAsia="ＭＳ Ｐゴシック" w:hAnsi="ＭＳ Ｐゴシック" w:hint="eastAsia"/>
        </w:rPr>
        <w:t>等</w:t>
      </w:r>
      <w:r w:rsidRPr="009F3CDC">
        <w:rPr>
          <w:rFonts w:ascii="ＭＳ Ｐゴシック" w:eastAsia="ＭＳ Ｐゴシック" w:hAnsi="ＭＳ Ｐゴシック" w:hint="eastAsia"/>
        </w:rPr>
        <w:t>について、管理責任者が主体的に行った業務の実績を記入すること。</w:t>
      </w:r>
    </w:p>
    <w:p w:rsidR="00EB75D1" w:rsidRPr="00EB75D1" w:rsidRDefault="00EB75D1" w:rsidP="00981E2F">
      <w:pPr>
        <w:rPr>
          <w:rFonts w:ascii="ＭＳ Ｐゴシック" w:eastAsia="ＭＳ Ｐゴシック" w:hAnsi="ＭＳ Ｐゴシック"/>
        </w:rPr>
      </w:pPr>
      <w:r w:rsidRPr="009F3CDC">
        <w:rPr>
          <w:rFonts w:ascii="ＭＳ Ｐゴシック" w:eastAsia="ＭＳ Ｐゴシック" w:hAnsi="ＭＳ Ｐゴシック" w:cs="ＭＳ 明朝" w:hint="eastAsia"/>
        </w:rPr>
        <w:t>※</w:t>
      </w:r>
      <w:r>
        <w:rPr>
          <w:rFonts w:ascii="ＭＳ Ｐゴシック" w:eastAsia="ＭＳ Ｐゴシック" w:hAnsi="ＭＳ Ｐゴシック" w:cs="ＭＳ 明朝" w:hint="eastAsia"/>
        </w:rPr>
        <w:t xml:space="preserve">　</w:t>
      </w:r>
      <w:r w:rsidRPr="009F3CDC">
        <w:rPr>
          <w:rFonts w:ascii="ＭＳ Ｐゴシック" w:eastAsia="ＭＳ Ｐゴシック" w:hAnsi="ＭＳ Ｐゴシック" w:cs="ＭＳ 明朝" w:hint="eastAsia"/>
        </w:rPr>
        <w:t>記入欄が不足する場合は、適宜追加すること。</w:t>
      </w:r>
    </w:p>
    <w:p w:rsidR="00981E2F" w:rsidRPr="009F3CDC" w:rsidRDefault="00981E2F" w:rsidP="0001173B">
      <w:pPr>
        <w:rPr>
          <w:rFonts w:ascii="ＭＳ Ｐゴシック" w:eastAsia="ＭＳ Ｐゴシック" w:hAnsi="ＭＳ Ｐゴシック"/>
        </w:rPr>
      </w:pPr>
      <w:r w:rsidRPr="009F3CDC">
        <w:rPr>
          <w:rFonts w:ascii="ＭＳ Ｐゴシック" w:eastAsia="ＭＳ Ｐゴシック" w:hAnsi="ＭＳ Ｐゴシック" w:hint="eastAsia"/>
        </w:rPr>
        <w:t>※ 過去に作成した実績が分かる成果物（冊子等）があれば、</w:t>
      </w:r>
      <w:r w:rsidR="009B3C4B" w:rsidRPr="009F3CDC">
        <w:rPr>
          <w:rFonts w:ascii="ＭＳ Ｐゴシック" w:eastAsia="ＭＳ Ｐゴシック" w:hAnsi="ＭＳ Ｐゴシック" w:hint="eastAsia"/>
        </w:rPr>
        <w:t>１</w:t>
      </w:r>
      <w:r w:rsidRPr="009F3CDC">
        <w:rPr>
          <w:rFonts w:ascii="ＭＳ Ｐゴシック" w:eastAsia="ＭＳ Ｐゴシック" w:hAnsi="ＭＳ Ｐゴシック" w:hint="eastAsia"/>
        </w:rPr>
        <w:t>部添付すること。</w:t>
      </w:r>
    </w:p>
    <w:sectPr w:rsidR="00981E2F" w:rsidRPr="009F3CDC" w:rsidSect="00981E2F">
      <w:pgSz w:w="16838" w:h="11906" w:orient="landscape"/>
      <w:pgMar w:top="1701" w:right="1985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F6A" w:rsidRDefault="00010F6A" w:rsidP="00010F6A">
      <w:r>
        <w:separator/>
      </w:r>
    </w:p>
  </w:endnote>
  <w:endnote w:type="continuationSeparator" w:id="0">
    <w:p w:rsidR="00010F6A" w:rsidRDefault="00010F6A" w:rsidP="00010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F6A" w:rsidRDefault="00010F6A" w:rsidP="00010F6A">
      <w:r>
        <w:separator/>
      </w:r>
    </w:p>
  </w:footnote>
  <w:footnote w:type="continuationSeparator" w:id="0">
    <w:p w:rsidR="00010F6A" w:rsidRDefault="00010F6A" w:rsidP="00010F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FF3"/>
    <w:rsid w:val="00010F6A"/>
    <w:rsid w:val="0001173B"/>
    <w:rsid w:val="00131FF3"/>
    <w:rsid w:val="002D0242"/>
    <w:rsid w:val="00523AE4"/>
    <w:rsid w:val="005520C2"/>
    <w:rsid w:val="005B6D70"/>
    <w:rsid w:val="006037DB"/>
    <w:rsid w:val="00956300"/>
    <w:rsid w:val="0098007D"/>
    <w:rsid w:val="00981E2F"/>
    <w:rsid w:val="009B3C4B"/>
    <w:rsid w:val="009F3CDC"/>
    <w:rsid w:val="00AD7820"/>
    <w:rsid w:val="00CE5F59"/>
    <w:rsid w:val="00D14D01"/>
    <w:rsid w:val="00E111BF"/>
    <w:rsid w:val="00EB75D1"/>
    <w:rsid w:val="00F9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C1286D5"/>
  <w15:chartTrackingRefBased/>
  <w15:docId w15:val="{AE50AB79-74F5-48A1-9B82-C361A0A4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F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1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0F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0F6A"/>
  </w:style>
  <w:style w:type="paragraph" w:styleId="a6">
    <w:name w:val="footer"/>
    <w:basedOn w:val="a"/>
    <w:link w:val="a7"/>
    <w:uiPriority w:val="99"/>
    <w:unhideWhenUsed/>
    <w:rsid w:val="00010F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0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8387F-AAFC-44D4-B592-6CA3E62D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員</dc:creator>
  <cp:keywords/>
  <dc:description/>
  <cp:lastModifiedBy>職員</cp:lastModifiedBy>
  <cp:revision>2</cp:revision>
  <dcterms:created xsi:type="dcterms:W3CDTF">2025-10-30T02:17:00Z</dcterms:created>
  <dcterms:modified xsi:type="dcterms:W3CDTF">2025-10-30T02:17:00Z</dcterms:modified>
</cp:coreProperties>
</file>